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761E6EF7"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981CF5" w:rsidRPr="00981CF5">
        <w:t xml:space="preserve"> </w:t>
      </w:r>
      <w:r w:rsidR="00981CF5" w:rsidRPr="00981CF5">
        <w:rPr>
          <w:rFonts w:ascii="Trebuchet MS" w:hAnsi="Trebuchet MS"/>
          <w:b w:val="0"/>
          <w:bCs w:val="0"/>
        </w:rPr>
        <w:t>Business Intelligence Developer</w:t>
      </w:r>
    </w:p>
    <w:p w14:paraId="30154517" w14:textId="08A22E2F"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6451A" w:rsidRPr="0046451A">
        <w:t xml:space="preserve"> </w:t>
      </w:r>
      <w:r w:rsidR="0046451A" w:rsidRPr="0046451A">
        <w:rPr>
          <w:rFonts w:ascii="Trebuchet MS" w:hAnsi="Trebuchet MS"/>
          <w:b w:val="0"/>
          <w:bCs w:val="0"/>
        </w:rPr>
        <w:t>Business Services</w:t>
      </w:r>
    </w:p>
    <w:p w14:paraId="5BCC6FCD" w14:textId="392B7C03"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46451A" w:rsidRPr="0046451A">
          <w:rPr>
            <w:rStyle w:val="Hyperlink"/>
            <w:rFonts w:ascii="Trebuchet MS" w:hAnsi="Trebuchet MS"/>
            <w:b w:val="0"/>
            <w:bCs w:val="0"/>
          </w:rPr>
          <w:t>Single Status 10</w:t>
        </w:r>
      </w:hyperlink>
    </w:p>
    <w:p w14:paraId="38232885" w14:textId="3064B628"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6451A" w:rsidRPr="0046451A">
        <w:t xml:space="preserve"> </w:t>
      </w:r>
      <w:r w:rsidR="0046451A" w:rsidRPr="0046451A">
        <w:rPr>
          <w:rFonts w:ascii="Trebuchet MS" w:hAnsi="Trebuchet MS"/>
          <w:b w:val="0"/>
          <w:bCs w:val="0"/>
        </w:rPr>
        <w:t>Data Architec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3AFAE428" w14:textId="77777777" w:rsidR="00817E53" w:rsidRDefault="00DB5E36" w:rsidP="00CF3A59">
      <w:pPr>
        <w:pStyle w:val="Heading1"/>
        <w:spacing w:line="360" w:lineRule="auto"/>
        <w:rPr>
          <w:rFonts w:ascii="Trebuchet MS" w:hAnsi="Trebuchet MS"/>
          <w:b w:val="0"/>
          <w:bCs w:val="0"/>
        </w:rPr>
      </w:pPr>
      <w:r w:rsidRPr="00817E53">
        <w:rPr>
          <w:rFonts w:ascii="Trebuchet MS" w:hAnsi="Trebuchet MS"/>
          <w:b w:val="0"/>
          <w:bCs w:val="0"/>
        </w:rPr>
        <w:t>The role is based in the IT and Digital Information Management Team which sits within Engagement and Digital Innovation. The team leads on the development and delivery of the Information and Data Management Strategy for the Council. You will be working with colleagues with extensive knowledge of the use of BI Tools such as Tableau and Power BI. You will be helping to drive change through improvements in the data literacy culture throughout the authority.</w:t>
      </w:r>
    </w:p>
    <w:p w14:paraId="5CE4C4BD" w14:textId="7B670A16" w:rsidR="00817E53" w:rsidRPr="00817E53" w:rsidRDefault="00DB5E36" w:rsidP="00CF3A59">
      <w:pPr>
        <w:pStyle w:val="Heading1"/>
        <w:spacing w:line="360" w:lineRule="auto"/>
        <w:rPr>
          <w:rFonts w:ascii="Trebuchet MS" w:hAnsi="Trebuchet MS"/>
          <w:b w:val="0"/>
          <w:bCs w:val="0"/>
        </w:rPr>
      </w:pPr>
      <w:r w:rsidRPr="00817E53">
        <w:rPr>
          <w:rFonts w:ascii="Trebuchet MS" w:hAnsi="Trebuchet MS"/>
          <w:b w:val="0"/>
          <w:bCs w:val="0"/>
        </w:rPr>
        <w:t>You will be primarily liaising with colleagues in the Inclusion, Special Educational Needs and Disabilities (ISEND) area of the Children’s Services Department.  The role provides ongoing support of report development and statutory returns and requires experience with Microsoft Visual Studio and SQL Server Reporting Services (SSRS).</w:t>
      </w:r>
    </w:p>
    <w:p w14:paraId="6AF1805C" w14:textId="1B0D00CF"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158F0CC9" w14:textId="60D81754" w:rsidR="00700215" w:rsidRPr="00700215" w:rsidRDefault="00700215" w:rsidP="00700215">
      <w:pPr>
        <w:pStyle w:val="ListParagraph"/>
        <w:numPr>
          <w:ilvl w:val="0"/>
          <w:numId w:val="4"/>
        </w:numPr>
        <w:spacing w:after="200" w:line="360" w:lineRule="auto"/>
        <w:rPr>
          <w:rFonts w:ascii="Trebuchet MS" w:hAnsi="Trebuchet MS" w:cs="Arial"/>
        </w:rPr>
      </w:pPr>
      <w:r>
        <w:rPr>
          <w:rFonts w:ascii="Trebuchet MS" w:hAnsi="Trebuchet MS" w:cs="Arial"/>
        </w:rPr>
        <w:t>P</w:t>
      </w:r>
      <w:r w:rsidRPr="00700215">
        <w:rPr>
          <w:rFonts w:ascii="Trebuchet MS" w:hAnsi="Trebuchet MS" w:cs="Arial"/>
        </w:rPr>
        <w:t>romote and support the realisation of the Information Management and Business Intelligence Strategies, assisting in the identification of future projects.</w:t>
      </w:r>
    </w:p>
    <w:p w14:paraId="2BEA4460" w14:textId="3BF7E267" w:rsidR="00700215" w:rsidRPr="00700215" w:rsidRDefault="00700215" w:rsidP="00700215">
      <w:pPr>
        <w:pStyle w:val="ListParagraph"/>
        <w:numPr>
          <w:ilvl w:val="0"/>
          <w:numId w:val="4"/>
        </w:numPr>
        <w:spacing w:after="200" w:line="360" w:lineRule="auto"/>
        <w:rPr>
          <w:rFonts w:ascii="Trebuchet MS" w:hAnsi="Trebuchet MS" w:cs="Arial"/>
        </w:rPr>
      </w:pPr>
      <w:r>
        <w:rPr>
          <w:rFonts w:ascii="Trebuchet MS" w:hAnsi="Trebuchet MS" w:cs="Arial"/>
        </w:rPr>
        <w:t>S</w:t>
      </w:r>
      <w:r w:rsidRPr="00700215">
        <w:rPr>
          <w:rFonts w:ascii="Trebuchet MS" w:hAnsi="Trebuchet MS" w:cs="Arial"/>
        </w:rPr>
        <w:t>upport the development and use of Business Intelligence tools across the Council, with a focus on Children’s Services.</w:t>
      </w:r>
    </w:p>
    <w:p w14:paraId="554DEA0B" w14:textId="72508CA9" w:rsidR="00700215" w:rsidRPr="00700215" w:rsidRDefault="00700215" w:rsidP="00700215">
      <w:pPr>
        <w:pStyle w:val="ListParagraph"/>
        <w:numPr>
          <w:ilvl w:val="0"/>
          <w:numId w:val="4"/>
        </w:numPr>
        <w:spacing w:after="200" w:line="360" w:lineRule="auto"/>
        <w:rPr>
          <w:rFonts w:ascii="Trebuchet MS" w:hAnsi="Trebuchet MS" w:cs="Arial"/>
        </w:rPr>
      </w:pPr>
      <w:r>
        <w:rPr>
          <w:rFonts w:ascii="Trebuchet MS" w:hAnsi="Trebuchet MS" w:cs="Arial"/>
        </w:rPr>
        <w:t>D</w:t>
      </w:r>
      <w:r w:rsidRPr="00700215">
        <w:rPr>
          <w:rFonts w:ascii="Trebuchet MS" w:hAnsi="Trebuchet MS" w:cs="Arial"/>
        </w:rPr>
        <w:t>evelop and maintain routines to extract data in support of social care statutory returns.</w:t>
      </w:r>
    </w:p>
    <w:p w14:paraId="291899AA" w14:textId="5063242E" w:rsidR="00700215" w:rsidRPr="00700215" w:rsidRDefault="00700215" w:rsidP="00700215">
      <w:pPr>
        <w:pStyle w:val="ListParagraph"/>
        <w:numPr>
          <w:ilvl w:val="0"/>
          <w:numId w:val="4"/>
        </w:numPr>
        <w:spacing w:after="200" w:line="360" w:lineRule="auto"/>
        <w:rPr>
          <w:rFonts w:ascii="Trebuchet MS" w:hAnsi="Trebuchet MS" w:cs="Arial"/>
        </w:rPr>
      </w:pPr>
      <w:r>
        <w:rPr>
          <w:rFonts w:ascii="Trebuchet MS" w:hAnsi="Trebuchet MS" w:cs="Arial"/>
        </w:rPr>
        <w:t>D</w:t>
      </w:r>
      <w:r w:rsidRPr="00700215">
        <w:rPr>
          <w:rFonts w:ascii="Trebuchet MS" w:hAnsi="Trebuchet MS" w:cs="Arial"/>
        </w:rPr>
        <w:t>evelop and maintain semantic layers, models and universes to support self-service reporting.</w:t>
      </w:r>
    </w:p>
    <w:p w14:paraId="2FCBD74A" w14:textId="35C9EFCD" w:rsidR="00700215" w:rsidRPr="00700215" w:rsidRDefault="00700215" w:rsidP="00700215">
      <w:pPr>
        <w:pStyle w:val="ListParagraph"/>
        <w:numPr>
          <w:ilvl w:val="0"/>
          <w:numId w:val="4"/>
        </w:numPr>
        <w:spacing w:after="200" w:line="360" w:lineRule="auto"/>
        <w:rPr>
          <w:rFonts w:ascii="Trebuchet MS" w:hAnsi="Trebuchet MS" w:cs="Arial"/>
        </w:rPr>
      </w:pPr>
      <w:r>
        <w:rPr>
          <w:rFonts w:ascii="Trebuchet MS" w:hAnsi="Trebuchet MS" w:cs="Arial"/>
        </w:rPr>
        <w:t>L</w:t>
      </w:r>
      <w:r w:rsidRPr="00700215">
        <w:rPr>
          <w:rFonts w:ascii="Trebuchet MS" w:hAnsi="Trebuchet MS" w:cs="Arial"/>
        </w:rPr>
        <w:t>ead on the development, implementation and configuration of report libraries, to support self-service access to operational and management information.</w:t>
      </w:r>
    </w:p>
    <w:p w14:paraId="3A0F0521" w14:textId="5EE82353" w:rsidR="00700215" w:rsidRPr="00700215" w:rsidRDefault="00700215" w:rsidP="00700215">
      <w:pPr>
        <w:pStyle w:val="ListParagraph"/>
        <w:numPr>
          <w:ilvl w:val="0"/>
          <w:numId w:val="4"/>
        </w:numPr>
        <w:spacing w:after="200" w:line="360" w:lineRule="auto"/>
        <w:rPr>
          <w:rFonts w:ascii="Trebuchet MS" w:hAnsi="Trebuchet MS" w:cs="Arial"/>
        </w:rPr>
      </w:pPr>
      <w:r>
        <w:rPr>
          <w:rFonts w:ascii="Trebuchet MS" w:hAnsi="Trebuchet MS" w:cs="Arial"/>
        </w:rPr>
        <w:lastRenderedPageBreak/>
        <w:t>S</w:t>
      </w:r>
      <w:r w:rsidRPr="00700215">
        <w:rPr>
          <w:rFonts w:ascii="Trebuchet MS" w:hAnsi="Trebuchet MS" w:cs="Arial"/>
        </w:rPr>
        <w:t>upport the development of dashboards, including the provision of data from various sources to populate dynamic dashboard applications.</w:t>
      </w:r>
    </w:p>
    <w:p w14:paraId="6D449542" w14:textId="2C01C337" w:rsidR="00700215" w:rsidRPr="00700215" w:rsidRDefault="00700215" w:rsidP="00700215">
      <w:pPr>
        <w:pStyle w:val="ListParagraph"/>
        <w:numPr>
          <w:ilvl w:val="0"/>
          <w:numId w:val="4"/>
        </w:numPr>
        <w:spacing w:after="200" w:line="360" w:lineRule="auto"/>
        <w:rPr>
          <w:rFonts w:ascii="Trebuchet MS" w:hAnsi="Trebuchet MS" w:cs="Arial"/>
        </w:rPr>
      </w:pPr>
      <w:r>
        <w:rPr>
          <w:rFonts w:ascii="Trebuchet MS" w:hAnsi="Trebuchet MS" w:cs="Arial"/>
        </w:rPr>
        <w:t>D</w:t>
      </w:r>
      <w:r w:rsidRPr="00700215">
        <w:rPr>
          <w:rFonts w:ascii="Trebuchet MS" w:hAnsi="Trebuchet MS" w:cs="Arial"/>
        </w:rPr>
        <w:t>esign and implement Extract-Transform-Load (ETL) processes to populate reporting databases with information from line-of-business databases.</w:t>
      </w:r>
    </w:p>
    <w:p w14:paraId="7B1EEFBF" w14:textId="3CC12F18" w:rsidR="00700215" w:rsidRPr="00700215" w:rsidRDefault="00700215" w:rsidP="00700215">
      <w:pPr>
        <w:pStyle w:val="ListParagraph"/>
        <w:numPr>
          <w:ilvl w:val="0"/>
          <w:numId w:val="4"/>
        </w:numPr>
        <w:spacing w:after="200" w:line="360" w:lineRule="auto"/>
        <w:rPr>
          <w:rFonts w:ascii="Trebuchet MS" w:hAnsi="Trebuchet MS" w:cs="Arial"/>
        </w:rPr>
      </w:pPr>
      <w:r>
        <w:rPr>
          <w:rFonts w:ascii="Trebuchet MS" w:hAnsi="Trebuchet MS" w:cs="Arial"/>
        </w:rPr>
        <w:t>S</w:t>
      </w:r>
      <w:r w:rsidRPr="00700215">
        <w:rPr>
          <w:rFonts w:ascii="Trebuchet MS" w:hAnsi="Trebuchet MS" w:cs="Arial"/>
        </w:rPr>
        <w:t>upport and maintain data warehouses and other offline reporting databases.</w:t>
      </w:r>
    </w:p>
    <w:p w14:paraId="6CE06C71" w14:textId="0137A81F" w:rsidR="00700215" w:rsidRPr="00700215" w:rsidRDefault="00700215" w:rsidP="00700215">
      <w:pPr>
        <w:pStyle w:val="ListParagraph"/>
        <w:numPr>
          <w:ilvl w:val="0"/>
          <w:numId w:val="4"/>
        </w:numPr>
        <w:spacing w:after="200" w:line="360" w:lineRule="auto"/>
        <w:rPr>
          <w:rFonts w:ascii="Trebuchet MS" w:hAnsi="Trebuchet MS" w:cs="Arial"/>
        </w:rPr>
      </w:pPr>
      <w:r>
        <w:rPr>
          <w:rFonts w:ascii="Trebuchet MS" w:hAnsi="Trebuchet MS" w:cs="Arial"/>
        </w:rPr>
        <w:t>P</w:t>
      </w:r>
      <w:r w:rsidRPr="00700215">
        <w:rPr>
          <w:rFonts w:ascii="Trebuchet MS" w:hAnsi="Trebuchet MS" w:cs="Arial"/>
        </w:rPr>
        <w:t>rovide identity resolution and data-matching expertise, particularly around fuzzy matching of clients.</w:t>
      </w:r>
    </w:p>
    <w:p w14:paraId="78AD2734" w14:textId="42554787" w:rsidR="00700215" w:rsidRPr="00700215" w:rsidRDefault="00700215" w:rsidP="00700215">
      <w:pPr>
        <w:pStyle w:val="ListParagraph"/>
        <w:numPr>
          <w:ilvl w:val="0"/>
          <w:numId w:val="4"/>
        </w:numPr>
        <w:spacing w:after="200" w:line="360" w:lineRule="auto"/>
        <w:rPr>
          <w:rFonts w:ascii="Trebuchet MS" w:hAnsi="Trebuchet MS" w:cs="Arial"/>
        </w:rPr>
      </w:pPr>
      <w:r>
        <w:rPr>
          <w:rFonts w:ascii="Trebuchet MS" w:hAnsi="Trebuchet MS" w:cs="Arial"/>
        </w:rPr>
        <w:t>C</w:t>
      </w:r>
      <w:r w:rsidRPr="00700215">
        <w:rPr>
          <w:rFonts w:ascii="Trebuchet MS" w:hAnsi="Trebuchet MS" w:cs="Arial"/>
        </w:rPr>
        <w:t>arry out data analytic projects, to provide enhanced insight into future business trends.</w:t>
      </w:r>
    </w:p>
    <w:p w14:paraId="25C5F558" w14:textId="674A1BA5" w:rsidR="00700215" w:rsidRPr="00700215" w:rsidRDefault="00700215" w:rsidP="00700215">
      <w:pPr>
        <w:pStyle w:val="ListParagraph"/>
        <w:numPr>
          <w:ilvl w:val="0"/>
          <w:numId w:val="4"/>
        </w:numPr>
        <w:spacing w:after="200" w:line="360" w:lineRule="auto"/>
        <w:rPr>
          <w:rFonts w:ascii="Trebuchet MS" w:hAnsi="Trebuchet MS" w:cs="Arial"/>
        </w:rPr>
      </w:pPr>
      <w:r>
        <w:rPr>
          <w:rFonts w:ascii="Trebuchet MS" w:hAnsi="Trebuchet MS" w:cs="Arial"/>
        </w:rPr>
        <w:t>D</w:t>
      </w:r>
      <w:r w:rsidRPr="00700215">
        <w:rPr>
          <w:rFonts w:ascii="Trebuchet MS" w:hAnsi="Trebuchet MS" w:cs="Arial"/>
        </w:rPr>
        <w:t>eputise for the Data Architect as required.</w:t>
      </w:r>
    </w:p>
    <w:p w14:paraId="2D1C9E08" w14:textId="66A8429F" w:rsidR="00700215" w:rsidRPr="00CF3A59" w:rsidRDefault="00700215" w:rsidP="00CF3A59">
      <w:pPr>
        <w:pStyle w:val="ListParagraph"/>
        <w:numPr>
          <w:ilvl w:val="0"/>
          <w:numId w:val="4"/>
        </w:numPr>
        <w:spacing w:after="200" w:line="360" w:lineRule="auto"/>
        <w:rPr>
          <w:rFonts w:ascii="Trebuchet MS" w:hAnsi="Trebuchet MS" w:cs="Arial"/>
        </w:rPr>
        <w:sectPr w:rsidR="00700215"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bookmarkStart w:id="0" w:name="_Hlk124934125"/>
    <w:p w14:paraId="387FF4EE" w14:textId="27A7F523" w:rsidR="00EA1283" w:rsidRPr="00433E59" w:rsidRDefault="00817E53" w:rsidP="00433E59">
      <w:pPr>
        <w:pStyle w:val="ListParagraph"/>
        <w:numPr>
          <w:ilvl w:val="0"/>
          <w:numId w:val="7"/>
        </w:numPr>
        <w:spacing w:line="360" w:lineRule="auto"/>
        <w:rPr>
          <w:rFonts w:ascii="Trebuchet MS" w:hAnsi="Trebuchet MS" w:cs="Arial"/>
        </w:rPr>
      </w:pPr>
      <w:r>
        <w:rPr>
          <w:rFonts w:ascii="Trebuchet MS" w:hAnsi="Trebuchet MS" w:cs="Arial"/>
        </w:rPr>
        <w:fldChar w:fldCharType="begin"/>
      </w:r>
      <w:r>
        <w:rPr>
          <w:rFonts w:ascii="Trebuchet MS" w:hAnsi="Trebuchet MS" w:cs="Arial"/>
        </w:rPr>
        <w:instrText xml:space="preserve"> HYPERLINK "https://www.eastsussex.gov.uk/jobs/working-here/pay/east-sussex-single-status" </w:instrText>
      </w:r>
      <w:r>
        <w:rPr>
          <w:rFonts w:ascii="Trebuchet MS" w:hAnsi="Trebuchet MS" w:cs="Arial"/>
        </w:rPr>
      </w:r>
      <w:r>
        <w:rPr>
          <w:rFonts w:ascii="Trebuchet MS" w:hAnsi="Trebuchet MS" w:cs="Arial"/>
        </w:rPr>
        <w:fldChar w:fldCharType="separate"/>
      </w:r>
      <w:r w:rsidR="00433E59" w:rsidRPr="00817E53">
        <w:rPr>
          <w:rStyle w:val="Hyperlink"/>
          <w:rFonts w:ascii="Trebuchet MS" w:hAnsi="Trebuchet MS" w:cs="Arial"/>
        </w:rPr>
        <w:t xml:space="preserve">QCF Level </w:t>
      </w:r>
      <w:r w:rsidRPr="00817E53">
        <w:rPr>
          <w:rStyle w:val="Hyperlink"/>
          <w:rFonts w:ascii="Trebuchet MS" w:hAnsi="Trebuchet MS" w:cs="Arial"/>
        </w:rPr>
        <w:t>6</w:t>
      </w:r>
      <w:r>
        <w:rPr>
          <w:rFonts w:ascii="Trebuchet MS" w:hAnsi="Trebuchet MS" w:cs="Arial"/>
        </w:rPr>
        <w:fldChar w:fldCharType="end"/>
      </w:r>
      <w:r>
        <w:rPr>
          <w:rFonts w:ascii="Trebuchet MS" w:hAnsi="Trebuchet MS" w:cs="Arial"/>
        </w:rPr>
        <w:t xml:space="preserve"> in relevant subject </w:t>
      </w:r>
      <w:r w:rsidR="0090670B" w:rsidRPr="00817E53">
        <w:rPr>
          <w:rFonts w:ascii="Trebuchet MS" w:hAnsi="Trebuchet MS" w:cs="Arial"/>
        </w:rPr>
        <w:t>or able to demonstrate experience in this field of Information Tec</w:t>
      </w:r>
      <w:r>
        <w:rPr>
          <w:rFonts w:ascii="Trebuchet MS" w:hAnsi="Trebuchet MS" w:cs="Arial"/>
        </w:rPr>
        <w:t>h</w:t>
      </w:r>
      <w:r w:rsidR="0090670B" w:rsidRPr="00817E53">
        <w:rPr>
          <w:rFonts w:ascii="Trebuchet MS" w:hAnsi="Trebuchet MS" w:cs="Arial"/>
        </w:rPr>
        <w:t>nology</w:t>
      </w:r>
    </w:p>
    <w:bookmarkEnd w:id="0"/>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B026540" w14:textId="77777777" w:rsidR="00700215" w:rsidRPr="00433E59" w:rsidRDefault="00700215" w:rsidP="00433E59">
      <w:pPr>
        <w:pStyle w:val="ListParagraph"/>
        <w:numPr>
          <w:ilvl w:val="0"/>
          <w:numId w:val="7"/>
        </w:numPr>
        <w:spacing w:line="360" w:lineRule="auto"/>
        <w:rPr>
          <w:rFonts w:ascii="Trebuchet MS" w:hAnsi="Trebuchet MS" w:cs="Arial"/>
        </w:rPr>
      </w:pPr>
      <w:r w:rsidRPr="00433E59">
        <w:rPr>
          <w:rFonts w:ascii="Trebuchet MS" w:hAnsi="Trebuchet MS" w:cs="Arial"/>
        </w:rPr>
        <w:t>Ability to manage work priorities flexibly in order to meeting changing circumstances and deadlines.</w:t>
      </w:r>
    </w:p>
    <w:p w14:paraId="45F31700" w14:textId="77777777" w:rsidR="00700215" w:rsidRPr="00433E59" w:rsidRDefault="00700215" w:rsidP="00433E59">
      <w:pPr>
        <w:pStyle w:val="ListParagraph"/>
        <w:numPr>
          <w:ilvl w:val="0"/>
          <w:numId w:val="7"/>
        </w:numPr>
        <w:spacing w:line="360" w:lineRule="auto"/>
        <w:rPr>
          <w:rFonts w:ascii="Trebuchet MS" w:hAnsi="Trebuchet MS" w:cs="Arial"/>
        </w:rPr>
      </w:pPr>
      <w:r w:rsidRPr="00433E59">
        <w:rPr>
          <w:rFonts w:ascii="Trebuchet MS" w:hAnsi="Trebuchet MS" w:cs="Arial"/>
        </w:rPr>
        <w:t>Ability to communicate with a variety of users, including those with limited IT skills.</w:t>
      </w:r>
    </w:p>
    <w:p w14:paraId="19C6312C" w14:textId="77777777" w:rsidR="00700215" w:rsidRPr="00433E59" w:rsidRDefault="00700215" w:rsidP="00433E59">
      <w:pPr>
        <w:pStyle w:val="ListParagraph"/>
        <w:numPr>
          <w:ilvl w:val="0"/>
          <w:numId w:val="7"/>
        </w:numPr>
        <w:spacing w:line="360" w:lineRule="auto"/>
        <w:rPr>
          <w:rFonts w:ascii="Trebuchet MS" w:hAnsi="Trebuchet MS" w:cs="Arial"/>
        </w:rPr>
      </w:pPr>
      <w:r w:rsidRPr="00433E59">
        <w:rPr>
          <w:rFonts w:ascii="Trebuchet MS" w:hAnsi="Trebuchet MS" w:cs="Arial"/>
        </w:rPr>
        <w:t>Ability to gather customer requirements, transforming them into technical solutions.</w:t>
      </w:r>
    </w:p>
    <w:p w14:paraId="6359141D" w14:textId="77777777" w:rsidR="00700215" w:rsidRPr="00433E59" w:rsidRDefault="00700215" w:rsidP="00433E59">
      <w:pPr>
        <w:pStyle w:val="ListParagraph"/>
        <w:numPr>
          <w:ilvl w:val="0"/>
          <w:numId w:val="7"/>
        </w:numPr>
        <w:spacing w:line="360" w:lineRule="auto"/>
        <w:rPr>
          <w:rFonts w:ascii="Trebuchet MS" w:hAnsi="Trebuchet MS" w:cs="Arial"/>
        </w:rPr>
      </w:pPr>
      <w:r w:rsidRPr="00433E59">
        <w:rPr>
          <w:rFonts w:ascii="Trebuchet MS" w:hAnsi="Trebuchet MS" w:cs="Arial"/>
        </w:rPr>
        <w:t>Ability to analyse and interpret data.</w:t>
      </w:r>
    </w:p>
    <w:p w14:paraId="02823B5A" w14:textId="3729B957" w:rsidR="00CF3A59" w:rsidRPr="00433E59" w:rsidRDefault="00700215" w:rsidP="00433E59">
      <w:pPr>
        <w:pStyle w:val="ListParagraph"/>
        <w:numPr>
          <w:ilvl w:val="0"/>
          <w:numId w:val="7"/>
        </w:numPr>
        <w:spacing w:line="360" w:lineRule="auto"/>
        <w:rPr>
          <w:rFonts w:ascii="Trebuchet MS" w:hAnsi="Trebuchet MS" w:cs="Arial"/>
        </w:rPr>
      </w:pPr>
      <w:r w:rsidRPr="00433E59">
        <w:rPr>
          <w:rFonts w:ascii="Trebuchet MS" w:hAnsi="Trebuchet MS" w:cs="Arial"/>
        </w:rPr>
        <w:t>Ability to write SQL queries.</w:t>
      </w:r>
    </w:p>
    <w:p w14:paraId="6E2D0EFE" w14:textId="77777777" w:rsidR="00700215" w:rsidRPr="00433E59" w:rsidRDefault="00700215" w:rsidP="00433E59">
      <w:pPr>
        <w:pStyle w:val="ListParagraph"/>
        <w:numPr>
          <w:ilvl w:val="0"/>
          <w:numId w:val="7"/>
        </w:numPr>
        <w:spacing w:line="360" w:lineRule="auto"/>
        <w:rPr>
          <w:rFonts w:ascii="Trebuchet MS" w:hAnsi="Trebuchet MS" w:cs="Arial"/>
        </w:rPr>
      </w:pPr>
      <w:r w:rsidRPr="00433E59">
        <w:rPr>
          <w:rFonts w:ascii="Trebuchet MS" w:hAnsi="Trebuchet MS" w:cs="Arial"/>
        </w:rPr>
        <w:t>Knowledge of project management methodology.</w:t>
      </w:r>
    </w:p>
    <w:p w14:paraId="56B80F3A" w14:textId="42F5644D" w:rsidR="00700215" w:rsidRPr="00433E59" w:rsidRDefault="00700215" w:rsidP="00433E59">
      <w:pPr>
        <w:pStyle w:val="ListParagraph"/>
        <w:numPr>
          <w:ilvl w:val="0"/>
          <w:numId w:val="7"/>
        </w:numPr>
        <w:spacing w:line="360" w:lineRule="auto"/>
        <w:rPr>
          <w:rFonts w:ascii="Trebuchet MS" w:hAnsi="Trebuchet MS" w:cs="Arial"/>
        </w:rPr>
      </w:pPr>
      <w:r w:rsidRPr="00433E59">
        <w:rPr>
          <w:rFonts w:ascii="Trebuchet MS" w:hAnsi="Trebuchet MS" w:cs="Arial"/>
        </w:rPr>
        <w:t>Knowledge of backend database structures.</w:t>
      </w:r>
    </w:p>
    <w:p w14:paraId="68AFD576" w14:textId="77777777" w:rsidR="00700215" w:rsidRPr="00433E59" w:rsidRDefault="00700215" w:rsidP="00433E59">
      <w:pPr>
        <w:pStyle w:val="ListParagraph"/>
        <w:numPr>
          <w:ilvl w:val="0"/>
          <w:numId w:val="7"/>
        </w:numPr>
        <w:spacing w:line="360" w:lineRule="auto"/>
        <w:rPr>
          <w:rFonts w:ascii="Trebuchet MS" w:hAnsi="Trebuchet MS" w:cs="Arial"/>
        </w:rPr>
      </w:pPr>
      <w:r w:rsidRPr="00433E59">
        <w:rPr>
          <w:rFonts w:ascii="Trebuchet MS" w:hAnsi="Trebuchet MS" w:cs="Arial"/>
        </w:rPr>
        <w:t>Experience working in an IT environment.</w:t>
      </w:r>
    </w:p>
    <w:p w14:paraId="3C9CF3E6" w14:textId="77777777" w:rsidR="00700215" w:rsidRPr="00433E59" w:rsidRDefault="00700215" w:rsidP="00433E59">
      <w:pPr>
        <w:pStyle w:val="ListParagraph"/>
        <w:numPr>
          <w:ilvl w:val="0"/>
          <w:numId w:val="7"/>
        </w:numPr>
        <w:spacing w:line="360" w:lineRule="auto"/>
        <w:rPr>
          <w:rFonts w:ascii="Trebuchet MS" w:hAnsi="Trebuchet MS" w:cs="Arial"/>
        </w:rPr>
      </w:pPr>
      <w:r w:rsidRPr="00433E59">
        <w:rPr>
          <w:rFonts w:ascii="Trebuchet MS" w:hAnsi="Trebuchet MS" w:cs="Arial"/>
        </w:rPr>
        <w:t>Use of business intelligence tools to extract information from database systems.</w:t>
      </w:r>
    </w:p>
    <w:p w14:paraId="5B15A6E0" w14:textId="5E72C0A1" w:rsidR="00700215" w:rsidRPr="00433E59" w:rsidRDefault="00700215" w:rsidP="00433E59">
      <w:pPr>
        <w:pStyle w:val="ListParagraph"/>
        <w:numPr>
          <w:ilvl w:val="0"/>
          <w:numId w:val="7"/>
        </w:numPr>
        <w:spacing w:line="360" w:lineRule="auto"/>
        <w:rPr>
          <w:rFonts w:ascii="Trebuchet MS" w:hAnsi="Trebuchet MS" w:cs="Arial"/>
        </w:rPr>
      </w:pPr>
      <w:r w:rsidRPr="00433E59">
        <w:rPr>
          <w:rFonts w:ascii="Trebuchet MS" w:hAnsi="Trebuchet MS" w:cs="Arial"/>
        </w:rPr>
        <w:t>Experience of working with SQL databases.</w:t>
      </w:r>
    </w:p>
    <w:p w14:paraId="1BF6E83E" w14:textId="77777777" w:rsidR="00700215" w:rsidRPr="00433E59" w:rsidRDefault="00700215" w:rsidP="00433E59">
      <w:pPr>
        <w:pStyle w:val="ListParagraph"/>
        <w:numPr>
          <w:ilvl w:val="0"/>
          <w:numId w:val="7"/>
        </w:numPr>
        <w:spacing w:line="360" w:lineRule="auto"/>
        <w:rPr>
          <w:rFonts w:ascii="Trebuchet MS" w:hAnsi="Trebuchet MS" w:cs="Arial"/>
        </w:rPr>
      </w:pPr>
      <w:r w:rsidRPr="00433E59">
        <w:rPr>
          <w:rFonts w:ascii="Trebuchet MS" w:hAnsi="Trebuchet MS" w:cs="Arial"/>
        </w:rPr>
        <w:t>Ability to work proactively under own initiative.</w:t>
      </w:r>
    </w:p>
    <w:p w14:paraId="77DDDE8E" w14:textId="77777777" w:rsidR="00700215" w:rsidRPr="00433E59" w:rsidRDefault="00700215" w:rsidP="00433E59">
      <w:pPr>
        <w:pStyle w:val="ListParagraph"/>
        <w:numPr>
          <w:ilvl w:val="0"/>
          <w:numId w:val="7"/>
        </w:numPr>
        <w:spacing w:line="360" w:lineRule="auto"/>
        <w:rPr>
          <w:rFonts w:ascii="Trebuchet MS" w:hAnsi="Trebuchet MS" w:cs="Arial"/>
        </w:rPr>
      </w:pPr>
      <w:r w:rsidRPr="00433E59">
        <w:rPr>
          <w:rFonts w:ascii="Trebuchet MS" w:hAnsi="Trebuchet MS" w:cs="Arial"/>
        </w:rPr>
        <w:t>Attention to detail.</w:t>
      </w:r>
    </w:p>
    <w:p w14:paraId="15AFF463" w14:textId="77777777" w:rsidR="00700215" w:rsidRPr="00433E59" w:rsidRDefault="00700215" w:rsidP="00433E59">
      <w:pPr>
        <w:pStyle w:val="ListParagraph"/>
        <w:numPr>
          <w:ilvl w:val="0"/>
          <w:numId w:val="7"/>
        </w:numPr>
        <w:spacing w:line="360" w:lineRule="auto"/>
        <w:rPr>
          <w:rFonts w:ascii="Trebuchet MS" w:hAnsi="Trebuchet MS" w:cs="Arial"/>
        </w:rPr>
      </w:pPr>
      <w:r w:rsidRPr="00433E59">
        <w:rPr>
          <w:rFonts w:ascii="Trebuchet MS" w:hAnsi="Trebuchet MS" w:cs="Arial"/>
        </w:rPr>
        <w:t>Effective team worker.</w:t>
      </w:r>
    </w:p>
    <w:p w14:paraId="1A3F24C0" w14:textId="77777777" w:rsidR="00700215" w:rsidRPr="00433E59" w:rsidRDefault="00700215" w:rsidP="00433E59">
      <w:pPr>
        <w:pStyle w:val="ListParagraph"/>
        <w:numPr>
          <w:ilvl w:val="0"/>
          <w:numId w:val="7"/>
        </w:numPr>
        <w:spacing w:line="360" w:lineRule="auto"/>
        <w:rPr>
          <w:rFonts w:ascii="Trebuchet MS" w:hAnsi="Trebuchet MS" w:cs="Arial"/>
        </w:rPr>
      </w:pPr>
      <w:r w:rsidRPr="00433E59">
        <w:rPr>
          <w:rFonts w:ascii="Trebuchet MS" w:hAnsi="Trebuchet MS" w:cs="Arial"/>
        </w:rPr>
        <w:t>Commitment and ability to integrate Equal Opportunities into daily working practices.</w:t>
      </w:r>
    </w:p>
    <w:p w14:paraId="0371A8BA" w14:textId="77777777" w:rsidR="00700215" w:rsidRPr="00433E59" w:rsidRDefault="00700215" w:rsidP="00433E59">
      <w:pPr>
        <w:pStyle w:val="ListParagraph"/>
        <w:numPr>
          <w:ilvl w:val="0"/>
          <w:numId w:val="7"/>
        </w:numPr>
        <w:spacing w:line="360" w:lineRule="auto"/>
        <w:rPr>
          <w:rFonts w:ascii="Trebuchet MS" w:hAnsi="Trebuchet MS" w:cs="Arial"/>
        </w:rPr>
      </w:pPr>
      <w:r w:rsidRPr="00433E59">
        <w:rPr>
          <w:rFonts w:ascii="Trebuchet MS" w:hAnsi="Trebuchet MS" w:cs="Arial"/>
        </w:rPr>
        <w:t>Commitment to continuing professional development.</w:t>
      </w:r>
    </w:p>
    <w:p w14:paraId="7354D60C" w14:textId="66C161C4" w:rsidR="00700215" w:rsidRPr="00817E53" w:rsidRDefault="00700215" w:rsidP="00817E53">
      <w:pPr>
        <w:pStyle w:val="ListParagraph"/>
        <w:numPr>
          <w:ilvl w:val="0"/>
          <w:numId w:val="7"/>
        </w:numPr>
        <w:spacing w:line="360" w:lineRule="auto"/>
        <w:rPr>
          <w:rFonts w:ascii="Trebuchet MS" w:hAnsi="Trebuchet MS" w:cs="Arial"/>
        </w:rPr>
      </w:pPr>
      <w:r w:rsidRPr="00433E59">
        <w:rPr>
          <w:rFonts w:ascii="Trebuchet MS" w:hAnsi="Trebuchet MS" w:cs="Arial"/>
        </w:rPr>
        <w:t>Commitment to continual service improvement.</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5245CC27" w14:textId="3D793588" w:rsidR="005E0B6D" w:rsidRPr="00433E59" w:rsidRDefault="00700215" w:rsidP="00433E59">
      <w:pPr>
        <w:pStyle w:val="ListParagraph"/>
        <w:numPr>
          <w:ilvl w:val="0"/>
          <w:numId w:val="7"/>
        </w:numPr>
        <w:spacing w:line="360" w:lineRule="auto"/>
        <w:rPr>
          <w:rFonts w:ascii="Trebuchet MS" w:hAnsi="Trebuchet MS" w:cs="Arial"/>
        </w:rPr>
      </w:pPr>
      <w:r w:rsidRPr="00433E59">
        <w:rPr>
          <w:rFonts w:ascii="Trebuchet MS" w:hAnsi="Trebuchet MS" w:cs="Arial"/>
        </w:rPr>
        <w:t>Formal IT qualification</w:t>
      </w:r>
    </w:p>
    <w:p w14:paraId="3130634F" w14:textId="77777777" w:rsidR="00700215" w:rsidRPr="00433E59" w:rsidRDefault="00700215" w:rsidP="00433E59">
      <w:pPr>
        <w:pStyle w:val="ListParagraph"/>
        <w:numPr>
          <w:ilvl w:val="0"/>
          <w:numId w:val="7"/>
        </w:numPr>
        <w:spacing w:line="360" w:lineRule="auto"/>
        <w:rPr>
          <w:rFonts w:ascii="Trebuchet MS" w:hAnsi="Trebuchet MS" w:cs="Arial"/>
        </w:rPr>
      </w:pPr>
      <w:r w:rsidRPr="00433E59">
        <w:rPr>
          <w:rFonts w:ascii="Trebuchet MS" w:hAnsi="Trebuchet MS" w:cs="Arial"/>
        </w:rPr>
        <w:t>Broad knowledge of ICT.</w:t>
      </w:r>
    </w:p>
    <w:p w14:paraId="285E99E7" w14:textId="77777777" w:rsidR="00700215" w:rsidRPr="00433E59" w:rsidRDefault="00700215" w:rsidP="00433E59">
      <w:pPr>
        <w:pStyle w:val="ListParagraph"/>
        <w:numPr>
          <w:ilvl w:val="0"/>
          <w:numId w:val="7"/>
        </w:numPr>
        <w:spacing w:line="360" w:lineRule="auto"/>
        <w:rPr>
          <w:rFonts w:ascii="Trebuchet MS" w:hAnsi="Trebuchet MS" w:cs="Arial"/>
        </w:rPr>
      </w:pPr>
      <w:r w:rsidRPr="00433E59">
        <w:rPr>
          <w:rFonts w:ascii="Trebuchet MS" w:hAnsi="Trebuchet MS" w:cs="Arial"/>
        </w:rPr>
        <w:t>Knowledge of ITIL framework for delivery of ICT services.</w:t>
      </w:r>
    </w:p>
    <w:p w14:paraId="20E14A30" w14:textId="04BE34E7" w:rsidR="00700215" w:rsidRPr="00817E53" w:rsidRDefault="00700215" w:rsidP="00817E53">
      <w:pPr>
        <w:pStyle w:val="ListParagraph"/>
        <w:numPr>
          <w:ilvl w:val="0"/>
          <w:numId w:val="7"/>
        </w:numPr>
        <w:spacing w:line="360" w:lineRule="auto"/>
        <w:rPr>
          <w:rFonts w:ascii="Trebuchet MS" w:hAnsi="Trebuchet MS" w:cs="Arial"/>
        </w:rPr>
      </w:pPr>
      <w:r w:rsidRPr="00433E59">
        <w:rPr>
          <w:rFonts w:ascii="Trebuchet MS" w:hAnsi="Trebuchet MS" w:cs="Arial"/>
        </w:rPr>
        <w:lastRenderedPageBreak/>
        <w:t>Knowledge of local and central government, and inter-agency information management.</w:t>
      </w:r>
    </w:p>
    <w:p w14:paraId="78404CE1" w14:textId="77777777" w:rsidR="00700215" w:rsidRPr="00433E59" w:rsidRDefault="00700215" w:rsidP="00433E59">
      <w:pPr>
        <w:pStyle w:val="ListParagraph"/>
        <w:numPr>
          <w:ilvl w:val="0"/>
          <w:numId w:val="7"/>
        </w:numPr>
        <w:spacing w:line="360" w:lineRule="auto"/>
        <w:rPr>
          <w:rFonts w:ascii="Trebuchet MS" w:hAnsi="Trebuchet MS" w:cs="Arial"/>
        </w:rPr>
      </w:pPr>
      <w:r w:rsidRPr="00433E59">
        <w:rPr>
          <w:rFonts w:ascii="Trebuchet MS" w:hAnsi="Trebuchet MS" w:cs="Arial"/>
        </w:rPr>
        <w:t>Experience of the MS SQL Server technology stack, including SSRS and SSIS.</w:t>
      </w:r>
    </w:p>
    <w:p w14:paraId="55D24361" w14:textId="77777777" w:rsidR="00700215" w:rsidRPr="00433E59" w:rsidRDefault="00700215" w:rsidP="00433E59">
      <w:pPr>
        <w:pStyle w:val="ListParagraph"/>
        <w:numPr>
          <w:ilvl w:val="0"/>
          <w:numId w:val="7"/>
        </w:numPr>
        <w:spacing w:line="360" w:lineRule="auto"/>
        <w:rPr>
          <w:rFonts w:ascii="Trebuchet MS" w:hAnsi="Trebuchet MS" w:cs="Arial"/>
        </w:rPr>
      </w:pPr>
      <w:r w:rsidRPr="00433E59">
        <w:rPr>
          <w:rFonts w:ascii="Trebuchet MS" w:hAnsi="Trebuchet MS" w:cs="Arial"/>
        </w:rPr>
        <w:t>Experience of designing and developing ETL processes.</w:t>
      </w:r>
    </w:p>
    <w:p w14:paraId="7E6FD2F3" w14:textId="77777777" w:rsidR="00700215" w:rsidRPr="00433E59" w:rsidRDefault="00700215" w:rsidP="00433E59">
      <w:pPr>
        <w:pStyle w:val="ListParagraph"/>
        <w:numPr>
          <w:ilvl w:val="0"/>
          <w:numId w:val="7"/>
        </w:numPr>
        <w:spacing w:line="360" w:lineRule="auto"/>
        <w:rPr>
          <w:rFonts w:ascii="Trebuchet MS" w:hAnsi="Trebuchet MS" w:cs="Arial"/>
        </w:rPr>
      </w:pPr>
      <w:r w:rsidRPr="00433E59">
        <w:rPr>
          <w:rFonts w:ascii="Trebuchet MS" w:hAnsi="Trebuchet MS" w:cs="Arial"/>
        </w:rPr>
        <w:t>Experience of using GIS and carrying out geospatial queries.</w:t>
      </w:r>
    </w:p>
    <w:p w14:paraId="22FCB801" w14:textId="77777777" w:rsidR="00700215" w:rsidRPr="00433E59" w:rsidRDefault="00700215" w:rsidP="00433E59">
      <w:pPr>
        <w:pStyle w:val="ListParagraph"/>
        <w:numPr>
          <w:ilvl w:val="0"/>
          <w:numId w:val="7"/>
        </w:numPr>
        <w:spacing w:line="360" w:lineRule="auto"/>
        <w:rPr>
          <w:rFonts w:ascii="Trebuchet MS" w:hAnsi="Trebuchet MS" w:cs="Arial"/>
        </w:rPr>
      </w:pPr>
      <w:r w:rsidRPr="00433E59">
        <w:rPr>
          <w:rFonts w:ascii="Trebuchet MS" w:hAnsi="Trebuchet MS" w:cs="Arial"/>
        </w:rPr>
        <w:t>Experience of advanced analytical techniques.</w:t>
      </w:r>
    </w:p>
    <w:p w14:paraId="542BBE6D" w14:textId="77777777" w:rsidR="00700215" w:rsidRPr="00433E59" w:rsidRDefault="00700215" w:rsidP="00433E59">
      <w:pPr>
        <w:pStyle w:val="ListParagraph"/>
        <w:numPr>
          <w:ilvl w:val="0"/>
          <w:numId w:val="7"/>
        </w:numPr>
        <w:spacing w:line="360" w:lineRule="auto"/>
        <w:rPr>
          <w:rFonts w:ascii="Trebuchet MS" w:hAnsi="Trebuchet MS" w:cs="Arial"/>
        </w:rPr>
      </w:pPr>
      <w:r w:rsidRPr="00433E59">
        <w:rPr>
          <w:rFonts w:ascii="Trebuchet MS" w:hAnsi="Trebuchet MS" w:cs="Arial"/>
        </w:rPr>
        <w:t>Experience managing a project using PRINCE2.</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7BD87F25"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700215">
        <w:rPr>
          <w:rFonts w:ascii="Trebuchet MS" w:hAnsi="Trebuchet MS" w:cs="Arial"/>
        </w:rPr>
        <w:t>January 2023</w:t>
      </w:r>
    </w:p>
    <w:p w14:paraId="68DBCB2D" w14:textId="33927895"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w:t>
      </w:r>
      <w:r w:rsidR="00817E53">
        <w:rPr>
          <w:rFonts w:ascii="Trebuchet MS" w:hAnsi="Trebuchet MS" w:cs="Arial"/>
        </w:rPr>
        <w:t xml:space="preserve"> TC</w:t>
      </w:r>
    </w:p>
    <w:p w14:paraId="57B35048" w14:textId="69E9B538" w:rsidR="00CE013C" w:rsidRPr="00A108E3"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700215">
        <w:rPr>
          <w:rFonts w:ascii="Trebuchet MS" w:hAnsi="Trebuchet MS" w:cs="Arial"/>
        </w:rPr>
        <w:t>8146</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817E53">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5C772C" w:rsidRPr="009106CE" w14:paraId="1C0F05BA" w14:textId="77777777" w:rsidTr="00817E53">
        <w:trPr>
          <w:tblHeader/>
        </w:trPr>
        <w:tc>
          <w:tcPr>
            <w:tcW w:w="8691" w:type="dxa"/>
            <w:shd w:val="clear" w:color="auto" w:fill="auto"/>
          </w:tcPr>
          <w:p w14:paraId="1EDA8F86"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6CBF81F0" w:rsidR="005C772C" w:rsidRPr="009106CE" w:rsidRDefault="005C772C" w:rsidP="00CF3A59">
            <w:pPr>
              <w:spacing w:line="360" w:lineRule="auto"/>
              <w:rPr>
                <w:rFonts w:ascii="Trebuchet MS" w:hAnsi="Trebuchet MS" w:cs="Arial"/>
              </w:rPr>
            </w:pPr>
            <w:r w:rsidRPr="009106CE">
              <w:rPr>
                <w:rFonts w:ascii="Trebuchet MS" w:hAnsi="Trebuchet MS" w:cs="Arial"/>
              </w:rPr>
              <w:t>Yes</w:t>
            </w:r>
          </w:p>
        </w:tc>
      </w:tr>
      <w:tr w:rsidR="005C772C" w:rsidRPr="009106CE" w14:paraId="2CBFEE0C" w14:textId="77777777" w:rsidTr="00817E53">
        <w:trPr>
          <w:tblHeader/>
        </w:trPr>
        <w:tc>
          <w:tcPr>
            <w:tcW w:w="8691" w:type="dxa"/>
            <w:shd w:val="clear" w:color="auto" w:fill="auto"/>
          </w:tcPr>
          <w:p w14:paraId="075B83BF"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3EA24FAD" w:rsidR="005C772C" w:rsidRPr="009106CE" w:rsidRDefault="005C772C" w:rsidP="00CF3A59">
            <w:pPr>
              <w:spacing w:line="360" w:lineRule="auto"/>
              <w:rPr>
                <w:rFonts w:ascii="Trebuchet MS" w:hAnsi="Trebuchet MS" w:cs="Arial"/>
              </w:rPr>
            </w:pPr>
            <w:r w:rsidRPr="009106CE">
              <w:rPr>
                <w:rFonts w:ascii="Trebuchet MS" w:hAnsi="Trebuchet MS" w:cs="Arial"/>
              </w:rPr>
              <w:t>No</w:t>
            </w:r>
          </w:p>
        </w:tc>
      </w:tr>
      <w:tr w:rsidR="00817E53" w:rsidRPr="009106CE" w14:paraId="7790F189" w14:textId="77777777" w:rsidTr="00817E53">
        <w:trPr>
          <w:tblHeader/>
        </w:trPr>
        <w:tc>
          <w:tcPr>
            <w:tcW w:w="8691" w:type="dxa"/>
            <w:shd w:val="clear" w:color="auto" w:fill="auto"/>
          </w:tcPr>
          <w:p w14:paraId="5A1C159A" w14:textId="77777777" w:rsidR="00817E53" w:rsidRPr="009106CE" w:rsidRDefault="00817E53" w:rsidP="00817E53">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3812F517" w:rsidR="00817E53" w:rsidRPr="009106CE" w:rsidRDefault="00817E53" w:rsidP="00817E53">
            <w:pPr>
              <w:spacing w:line="360" w:lineRule="auto"/>
              <w:rPr>
                <w:rFonts w:ascii="Trebuchet MS" w:hAnsi="Trebuchet MS" w:cs="Arial"/>
              </w:rPr>
            </w:pPr>
            <w:r w:rsidRPr="00C1642E">
              <w:rPr>
                <w:rFonts w:ascii="Trebuchet MS" w:hAnsi="Trebuchet MS" w:cs="Arial"/>
              </w:rPr>
              <w:t>No</w:t>
            </w:r>
          </w:p>
        </w:tc>
      </w:tr>
      <w:tr w:rsidR="00817E53" w:rsidRPr="009106CE" w14:paraId="2C0FDC9F" w14:textId="77777777" w:rsidTr="00817E53">
        <w:trPr>
          <w:tblHeader/>
        </w:trPr>
        <w:tc>
          <w:tcPr>
            <w:tcW w:w="8691" w:type="dxa"/>
            <w:shd w:val="clear" w:color="auto" w:fill="auto"/>
          </w:tcPr>
          <w:p w14:paraId="0E8F0EC2" w14:textId="77777777" w:rsidR="00817E53" w:rsidRPr="009106CE" w:rsidRDefault="00817E53" w:rsidP="00817E53">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28765218" w:rsidR="00817E53" w:rsidRPr="009106CE" w:rsidRDefault="00817E53" w:rsidP="00817E53">
            <w:pPr>
              <w:spacing w:line="360" w:lineRule="auto"/>
              <w:rPr>
                <w:rFonts w:ascii="Trebuchet MS" w:hAnsi="Trebuchet MS" w:cs="Arial"/>
              </w:rPr>
            </w:pPr>
            <w:r w:rsidRPr="00C1642E">
              <w:rPr>
                <w:rFonts w:ascii="Trebuchet MS" w:hAnsi="Trebuchet MS" w:cs="Arial"/>
              </w:rPr>
              <w:t>No</w:t>
            </w:r>
          </w:p>
        </w:tc>
      </w:tr>
      <w:tr w:rsidR="00817E53" w:rsidRPr="009106CE" w14:paraId="65D2A7F0" w14:textId="77777777" w:rsidTr="00817E53">
        <w:trPr>
          <w:tblHeader/>
        </w:trPr>
        <w:tc>
          <w:tcPr>
            <w:tcW w:w="8691" w:type="dxa"/>
            <w:shd w:val="clear" w:color="auto" w:fill="auto"/>
          </w:tcPr>
          <w:p w14:paraId="778F91F4" w14:textId="77777777" w:rsidR="00817E53" w:rsidRPr="009106CE" w:rsidRDefault="00817E53" w:rsidP="00817E53">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2A30DCE5" w:rsidR="00817E53" w:rsidRPr="009106CE" w:rsidRDefault="00817E53" w:rsidP="00817E53">
            <w:pPr>
              <w:spacing w:line="360" w:lineRule="auto"/>
              <w:rPr>
                <w:rFonts w:ascii="Trebuchet MS" w:hAnsi="Trebuchet MS" w:cs="Arial"/>
              </w:rPr>
            </w:pPr>
            <w:r w:rsidRPr="00C1642E">
              <w:rPr>
                <w:rFonts w:ascii="Trebuchet MS" w:hAnsi="Trebuchet MS" w:cs="Arial"/>
              </w:rPr>
              <w:t>No</w:t>
            </w:r>
          </w:p>
        </w:tc>
      </w:tr>
      <w:tr w:rsidR="00817E53" w:rsidRPr="009106CE" w14:paraId="2A07981F" w14:textId="77777777" w:rsidTr="00817E53">
        <w:trPr>
          <w:tblHeader/>
        </w:trPr>
        <w:tc>
          <w:tcPr>
            <w:tcW w:w="8691" w:type="dxa"/>
            <w:shd w:val="clear" w:color="auto" w:fill="auto"/>
          </w:tcPr>
          <w:p w14:paraId="5D8196ED" w14:textId="77777777" w:rsidR="00817E53" w:rsidRPr="009106CE" w:rsidRDefault="00817E53" w:rsidP="00817E53">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51DFC523" w:rsidR="00817E53" w:rsidRPr="009106CE" w:rsidRDefault="00817E53" w:rsidP="00817E53">
            <w:pPr>
              <w:spacing w:line="360" w:lineRule="auto"/>
              <w:rPr>
                <w:rFonts w:ascii="Trebuchet MS" w:hAnsi="Trebuchet MS" w:cs="Arial"/>
              </w:rPr>
            </w:pPr>
            <w:r w:rsidRPr="00C1642E">
              <w:rPr>
                <w:rFonts w:ascii="Trebuchet MS" w:hAnsi="Trebuchet MS" w:cs="Arial"/>
              </w:rPr>
              <w:t>No</w:t>
            </w:r>
          </w:p>
        </w:tc>
      </w:tr>
      <w:tr w:rsidR="00817E53" w:rsidRPr="009106CE" w14:paraId="207ABEE7" w14:textId="77777777" w:rsidTr="00817E53">
        <w:trPr>
          <w:tblHeader/>
        </w:trPr>
        <w:tc>
          <w:tcPr>
            <w:tcW w:w="8691" w:type="dxa"/>
            <w:shd w:val="clear" w:color="auto" w:fill="auto"/>
          </w:tcPr>
          <w:p w14:paraId="00639889" w14:textId="238EDCDA" w:rsidR="00817E53" w:rsidRPr="009106CE" w:rsidRDefault="00817E53" w:rsidP="00817E53">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1BE5760A" w:rsidR="00817E53" w:rsidRPr="009106CE" w:rsidRDefault="00817E53" w:rsidP="00817E53">
            <w:pPr>
              <w:spacing w:line="360" w:lineRule="auto"/>
              <w:rPr>
                <w:rFonts w:ascii="Trebuchet MS" w:hAnsi="Trebuchet MS" w:cs="Arial"/>
              </w:rPr>
            </w:pPr>
            <w:r w:rsidRPr="00C1642E">
              <w:rPr>
                <w:rFonts w:ascii="Trebuchet MS" w:hAnsi="Trebuchet MS" w:cs="Arial"/>
              </w:rPr>
              <w:t>No</w:t>
            </w:r>
          </w:p>
        </w:tc>
      </w:tr>
      <w:tr w:rsidR="00817E53" w:rsidRPr="009106CE" w14:paraId="45DBE800" w14:textId="77777777" w:rsidTr="00817E53">
        <w:trPr>
          <w:tblHeader/>
        </w:trPr>
        <w:tc>
          <w:tcPr>
            <w:tcW w:w="8691" w:type="dxa"/>
            <w:shd w:val="clear" w:color="auto" w:fill="auto"/>
          </w:tcPr>
          <w:p w14:paraId="1FFA5AC2" w14:textId="77777777" w:rsidR="00817E53" w:rsidRPr="009106CE" w:rsidRDefault="00817E53" w:rsidP="00817E53">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6768EA6F" w:rsidR="00817E53" w:rsidRPr="009106CE" w:rsidRDefault="00817E53" w:rsidP="00817E53">
            <w:pPr>
              <w:spacing w:line="360" w:lineRule="auto"/>
              <w:rPr>
                <w:rFonts w:ascii="Trebuchet MS" w:hAnsi="Trebuchet MS" w:cs="Arial"/>
              </w:rPr>
            </w:pPr>
            <w:r w:rsidRPr="00C1642E">
              <w:rPr>
                <w:rFonts w:ascii="Trebuchet MS" w:hAnsi="Trebuchet MS" w:cs="Arial"/>
              </w:rPr>
              <w:t>No</w:t>
            </w:r>
          </w:p>
        </w:tc>
      </w:tr>
      <w:tr w:rsidR="00817E53" w:rsidRPr="009106CE" w14:paraId="04D753CE" w14:textId="77777777" w:rsidTr="00817E53">
        <w:trPr>
          <w:tblHeader/>
        </w:trPr>
        <w:tc>
          <w:tcPr>
            <w:tcW w:w="8691" w:type="dxa"/>
            <w:shd w:val="clear" w:color="auto" w:fill="auto"/>
          </w:tcPr>
          <w:p w14:paraId="206034F3" w14:textId="77777777" w:rsidR="00817E53" w:rsidRPr="009106CE" w:rsidRDefault="00817E53" w:rsidP="00817E53">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11CE7D5F" w:rsidR="00817E53" w:rsidRPr="009106CE" w:rsidRDefault="00817E53" w:rsidP="00817E53">
            <w:pPr>
              <w:spacing w:line="360" w:lineRule="auto"/>
              <w:rPr>
                <w:rFonts w:ascii="Trebuchet MS" w:hAnsi="Trebuchet MS" w:cs="Arial"/>
              </w:rPr>
            </w:pPr>
            <w:r w:rsidRPr="00C1642E">
              <w:rPr>
                <w:rFonts w:ascii="Trebuchet MS" w:hAnsi="Trebuchet MS" w:cs="Arial"/>
              </w:rPr>
              <w:t>No</w:t>
            </w:r>
          </w:p>
        </w:tc>
      </w:tr>
      <w:tr w:rsidR="00817E53" w:rsidRPr="009106CE" w14:paraId="2433D231" w14:textId="77777777" w:rsidTr="00817E53">
        <w:trPr>
          <w:tblHeader/>
        </w:trPr>
        <w:tc>
          <w:tcPr>
            <w:tcW w:w="8691" w:type="dxa"/>
            <w:shd w:val="clear" w:color="auto" w:fill="auto"/>
          </w:tcPr>
          <w:p w14:paraId="53B6C081" w14:textId="77777777" w:rsidR="00817E53" w:rsidRPr="009106CE" w:rsidRDefault="00817E53" w:rsidP="00817E53">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25FDFB24" w:rsidR="00817E53" w:rsidRPr="009106CE" w:rsidRDefault="00817E53" w:rsidP="00817E53">
            <w:pPr>
              <w:spacing w:line="360" w:lineRule="auto"/>
              <w:rPr>
                <w:rFonts w:ascii="Trebuchet MS" w:hAnsi="Trebuchet MS" w:cs="Arial"/>
              </w:rPr>
            </w:pPr>
            <w:r w:rsidRPr="00C1642E">
              <w:rPr>
                <w:rFonts w:ascii="Trebuchet MS" w:hAnsi="Trebuchet MS" w:cs="Arial"/>
              </w:rPr>
              <w:t>No</w:t>
            </w:r>
          </w:p>
        </w:tc>
      </w:tr>
      <w:tr w:rsidR="00817E53" w:rsidRPr="009106CE" w14:paraId="78555B28" w14:textId="77777777" w:rsidTr="00817E53">
        <w:trPr>
          <w:trHeight w:val="80"/>
          <w:tblHeader/>
        </w:trPr>
        <w:tc>
          <w:tcPr>
            <w:tcW w:w="8691" w:type="dxa"/>
            <w:shd w:val="clear" w:color="auto" w:fill="auto"/>
          </w:tcPr>
          <w:p w14:paraId="73136DA0" w14:textId="77777777" w:rsidR="00817E53" w:rsidRPr="009106CE" w:rsidRDefault="00817E53" w:rsidP="00817E53">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3FEED6DD" w:rsidR="00817E53" w:rsidRPr="009106CE" w:rsidRDefault="00817E53" w:rsidP="00817E53">
            <w:pPr>
              <w:spacing w:line="360" w:lineRule="auto"/>
              <w:rPr>
                <w:rFonts w:ascii="Trebuchet MS" w:hAnsi="Trebuchet MS" w:cs="Arial"/>
              </w:rPr>
            </w:pPr>
            <w:r w:rsidRPr="00C1642E">
              <w:rPr>
                <w:rFonts w:ascii="Trebuchet MS" w:hAnsi="Trebuchet MS" w:cs="Arial"/>
              </w:rPr>
              <w:t>No</w:t>
            </w:r>
          </w:p>
        </w:tc>
      </w:tr>
      <w:tr w:rsidR="00817E53" w:rsidRPr="009106CE" w14:paraId="03490C5A" w14:textId="77777777" w:rsidTr="00817E53">
        <w:trPr>
          <w:trHeight w:val="80"/>
          <w:tblHeader/>
        </w:trPr>
        <w:tc>
          <w:tcPr>
            <w:tcW w:w="8691" w:type="dxa"/>
            <w:shd w:val="clear" w:color="auto" w:fill="auto"/>
          </w:tcPr>
          <w:p w14:paraId="7D970FC1" w14:textId="77777777" w:rsidR="00817E53" w:rsidRPr="009106CE" w:rsidRDefault="00817E53" w:rsidP="00817E53">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7FB9888B" w:rsidR="00817E53" w:rsidRPr="009106CE" w:rsidRDefault="00817E53" w:rsidP="00817E53">
            <w:pPr>
              <w:spacing w:line="360" w:lineRule="auto"/>
              <w:rPr>
                <w:rFonts w:ascii="Trebuchet MS" w:hAnsi="Trebuchet MS" w:cs="Arial"/>
              </w:rPr>
            </w:pPr>
            <w:r w:rsidRPr="00C1642E">
              <w:rPr>
                <w:rFonts w:ascii="Trebuchet MS" w:hAnsi="Trebuchet MS" w:cs="Arial"/>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CCD5" w14:textId="77777777" w:rsidR="00533B31" w:rsidRDefault="00533B31" w:rsidP="00E76A6D">
      <w:r>
        <w:separator/>
      </w:r>
    </w:p>
  </w:endnote>
  <w:endnote w:type="continuationSeparator" w:id="0">
    <w:p w14:paraId="5829C263" w14:textId="77777777" w:rsidR="00533B31" w:rsidRDefault="00533B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08F9" w14:textId="77777777" w:rsidR="00533B31" w:rsidRDefault="00533B31" w:rsidP="00E76A6D">
      <w:r>
        <w:separator/>
      </w:r>
    </w:p>
  </w:footnote>
  <w:footnote w:type="continuationSeparator" w:id="0">
    <w:p w14:paraId="5EFE830C" w14:textId="77777777" w:rsidR="00533B31" w:rsidRDefault="00533B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80A7D"/>
    <w:multiLevelType w:val="hybridMultilevel"/>
    <w:tmpl w:val="35CE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BA583F"/>
    <w:multiLevelType w:val="hybridMultilevel"/>
    <w:tmpl w:val="6310DB56"/>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5"/>
  </w:num>
  <w:num w:numId="2" w16cid:durableId="8263889">
    <w:abstractNumId w:val="0"/>
  </w:num>
  <w:num w:numId="3" w16cid:durableId="1884094964">
    <w:abstractNumId w:val="1"/>
  </w:num>
  <w:num w:numId="4" w16cid:durableId="1782335435">
    <w:abstractNumId w:val="6"/>
  </w:num>
  <w:num w:numId="5" w16cid:durableId="59640539">
    <w:abstractNumId w:val="2"/>
  </w:num>
  <w:num w:numId="6" w16cid:durableId="1653289785">
    <w:abstractNumId w:val="4"/>
  </w:num>
  <w:num w:numId="7" w16cid:durableId="377322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A5563"/>
    <w:rsid w:val="001D13CE"/>
    <w:rsid w:val="001D7F22"/>
    <w:rsid w:val="002404F4"/>
    <w:rsid w:val="002864C1"/>
    <w:rsid w:val="002B2175"/>
    <w:rsid w:val="002F6ACA"/>
    <w:rsid w:val="00307391"/>
    <w:rsid w:val="003B26AF"/>
    <w:rsid w:val="003B5415"/>
    <w:rsid w:val="003E3F7A"/>
    <w:rsid w:val="003E41F1"/>
    <w:rsid w:val="003F5381"/>
    <w:rsid w:val="00402216"/>
    <w:rsid w:val="00433E59"/>
    <w:rsid w:val="004361C1"/>
    <w:rsid w:val="0046451A"/>
    <w:rsid w:val="004806F5"/>
    <w:rsid w:val="004A1434"/>
    <w:rsid w:val="004A1503"/>
    <w:rsid w:val="004C3DE8"/>
    <w:rsid w:val="0050384A"/>
    <w:rsid w:val="00512005"/>
    <w:rsid w:val="00533B31"/>
    <w:rsid w:val="005551BC"/>
    <w:rsid w:val="00595D51"/>
    <w:rsid w:val="005A4D3E"/>
    <w:rsid w:val="005C772C"/>
    <w:rsid w:val="005E0B6D"/>
    <w:rsid w:val="005E5AFC"/>
    <w:rsid w:val="0062310D"/>
    <w:rsid w:val="00700215"/>
    <w:rsid w:val="00702B37"/>
    <w:rsid w:val="00726AC3"/>
    <w:rsid w:val="00774351"/>
    <w:rsid w:val="007E7490"/>
    <w:rsid w:val="00817E53"/>
    <w:rsid w:val="00821AA1"/>
    <w:rsid w:val="00822730"/>
    <w:rsid w:val="00855DA9"/>
    <w:rsid w:val="00855F9E"/>
    <w:rsid w:val="008D1BDD"/>
    <w:rsid w:val="008F0E62"/>
    <w:rsid w:val="0090670B"/>
    <w:rsid w:val="009106CE"/>
    <w:rsid w:val="009222D6"/>
    <w:rsid w:val="00975FE2"/>
    <w:rsid w:val="00981CF5"/>
    <w:rsid w:val="00984B26"/>
    <w:rsid w:val="009E3E54"/>
    <w:rsid w:val="00A108E3"/>
    <w:rsid w:val="00A34D9B"/>
    <w:rsid w:val="00A42132"/>
    <w:rsid w:val="00AE4FEB"/>
    <w:rsid w:val="00B05B0B"/>
    <w:rsid w:val="00B82E31"/>
    <w:rsid w:val="00C374FD"/>
    <w:rsid w:val="00C5268E"/>
    <w:rsid w:val="00C63B5F"/>
    <w:rsid w:val="00CE013C"/>
    <w:rsid w:val="00CF3A59"/>
    <w:rsid w:val="00D91BB1"/>
    <w:rsid w:val="00DB5E36"/>
    <w:rsid w:val="00DC0E43"/>
    <w:rsid w:val="00DD6534"/>
    <w:rsid w:val="00DD7718"/>
    <w:rsid w:val="00E053C6"/>
    <w:rsid w:val="00E76A6D"/>
    <w:rsid w:val="00EA1283"/>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6451A"/>
    <w:rPr>
      <w:color w:val="0000FF" w:themeColor="hyperlink"/>
      <w:u w:val="single"/>
    </w:rPr>
  </w:style>
  <w:style w:type="character" w:styleId="UnresolvedMention">
    <w:name w:val="Unresolved Mention"/>
    <w:basedOn w:val="DefaultParagraphFont"/>
    <w:uiPriority w:val="99"/>
    <w:semiHidden/>
    <w:unhideWhenUsed/>
    <w:rsid w:val="0046451A"/>
    <w:rPr>
      <w:color w:val="605E5C"/>
      <w:shd w:val="clear" w:color="auto" w:fill="E1DFDD"/>
    </w:rPr>
  </w:style>
  <w:style w:type="paragraph" w:styleId="Revision">
    <w:name w:val="Revision"/>
    <w:hidden/>
    <w:uiPriority w:val="99"/>
    <w:semiHidden/>
    <w:rsid w:val="00433E59"/>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E1AF5A6C62B5A64BABCBCB05A3364D49" ma:contentTypeVersion="8" ma:contentTypeDescription="" ma:contentTypeScope="" ma:versionID="672c410af5265cb67a3f70d2ec3daf2f">
  <xsd:schema xmlns:xsd="http://www.w3.org/2001/XMLSchema" xmlns:xs="http://www.w3.org/2001/XMLSchema" xmlns:p="http://schemas.microsoft.com/office/2006/metadata/properties" xmlns:ns2="0edbdf58-cbf2-428a-80ab-aedffcd2a497" xmlns:ns3="e18ac22e-938f-4c8d-b5b4-55b12139ff05" xmlns:ns4="ce4fdf45-6268-4979-ac40-3589e0feb872" targetNamespace="http://schemas.microsoft.com/office/2006/metadata/properties" ma:root="true" ma:fieldsID="22608d704815c7ad988c7fd92e40a5a6" ns2:_="" ns3:_="" ns4:_="">
    <xsd:import namespace="0edbdf58-cbf2-428a-80ab-aedffcd2a497"/>
    <xsd:import namespace="e18ac22e-938f-4c8d-b5b4-55b12139ff05"/>
    <xsd:import namespace="ce4fdf45-6268-4979-ac40-3589e0feb872"/>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Knowledge" minOccurs="0"/>
                <xsd:element ref="ns3:Mental_x0020_skills" minOccurs="0"/>
                <xsd:element ref="ns3:Interpersonal_x0020_communication_x0020_skills" minOccurs="0"/>
                <xsd:element ref="ns3:Physical_x0020_skills" minOccurs="0"/>
                <xsd:element ref="ns3:Initiative_x0020_and_x0020_independence" minOccurs="0"/>
                <xsd:element ref="ns3:Physical_x0020_demands" minOccurs="0"/>
                <xsd:element ref="ns3:Mental_x0020_demands" minOccurs="0"/>
                <xsd:element ref="ns3:Emotional_x0020_demands" minOccurs="0"/>
                <xsd:element ref="ns3:Responsibility_x0020_for_x0020_people" minOccurs="0"/>
                <xsd:element ref="ns3:Responsibility_x0020_for_x0020_supervision" minOccurs="0"/>
                <xsd:element ref="ns3:Responsibility_x0020_for_x0020_financial_x0020_resources" minOccurs="0"/>
                <xsd:element ref="ns3:Responsibility_x0020_for_x0020_physical_x0020_resources" minOccurs="0"/>
                <xsd:element ref="ns3:Working_x0020_conditions" minOccurs="0"/>
                <xsd:element ref="ns3:Total_x0020_score" minOccurs="0"/>
                <xsd:element ref="ns3:JE_x0020_number" minOccurs="0"/>
                <xsd:element ref="ns3:j7380196a0d64225b365aa46a4bfc680" minOccurs="0"/>
                <xsd:element ref="ns4:Published" minOccurs="0"/>
                <xsd:element ref="ns4:b9e7bfc7468c443cb237323a22f800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Knowledge" ma:index="19" nillable="true" ma:displayName="Knowledge" ma:internalName="Knowledge">
      <xsd:simpleType>
        <xsd:restriction base="dms:Text">
          <xsd:maxLength value="255"/>
        </xsd:restriction>
      </xsd:simpleType>
    </xsd:element>
    <xsd:element name="Mental_x0020_skills" ma:index="20" nillable="true" ma:displayName="Mental skills" ma:internalName="Mental_x0020_skills">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xsd:simpleType>
        <xsd:restriction base="dms:Text">
          <xsd:maxLength value="255"/>
        </xsd:restriction>
      </xsd:simpleType>
    </xsd:element>
    <xsd:element name="Physical_x0020_skills" ma:index="22" nillable="true" ma:displayName="Physical skills" ma:internalName="Physical_x0020_skills">
      <xsd:simpleType>
        <xsd:restriction base="dms:Text">
          <xsd:maxLength value="255"/>
        </xsd:restriction>
      </xsd:simpleType>
    </xsd:element>
    <xsd:element name="Initiative_x0020_and_x0020_independence" ma:index="23" nillable="true" ma:displayName="Initiative and independence" ma:internalName="Initiative_x0020_and_x0020_independence">
      <xsd:simpleType>
        <xsd:restriction base="dms:Text">
          <xsd:maxLength value="255"/>
        </xsd:restriction>
      </xsd:simpleType>
    </xsd:element>
    <xsd:element name="Physical_x0020_demands" ma:index="24" nillable="true" ma:displayName="Physical demands" ma:internalName="Physical_x0020_demands">
      <xsd:simpleType>
        <xsd:restriction base="dms:Text">
          <xsd:maxLength value="255"/>
        </xsd:restriction>
      </xsd:simpleType>
    </xsd:element>
    <xsd:element name="Mental_x0020_demands" ma:index="25" nillable="true" ma:displayName="Mental demands" ma:internalName="Mental_x0020_demands">
      <xsd:simpleType>
        <xsd:restriction base="dms:Text">
          <xsd:maxLength value="255"/>
        </xsd:restriction>
      </xsd:simpleType>
    </xsd:element>
    <xsd:element name="Emotional_x0020_demands" ma:index="26" nillable="true" ma:displayName="Emotional demands" ma:internalName="Emotional_x0020_demands">
      <xsd:simpleType>
        <xsd:restriction base="dms:Text">
          <xsd:maxLength value="255"/>
        </xsd:restriction>
      </xsd:simpleType>
    </xsd:element>
    <xsd:element name="Responsibility_x0020_for_x0020_people" ma:index="27" nillable="true" ma:displayName="Responsibility for people" ma:internalName="Responsibility_x0020_for_x0020_peopl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xsd:simpleType>
        <xsd:restriction base="dms:Text">
          <xsd:maxLength value="255"/>
        </xsd:restriction>
      </xsd:simpleType>
    </xsd:element>
    <xsd:element name="Working_x0020_conditions" ma:index="31" nillable="true" ma:displayName="Working conditions" ma:internalName="Working_x0020_conditions">
      <xsd:simpleType>
        <xsd:restriction base="dms:Text">
          <xsd:maxLength value="255"/>
        </xsd:restriction>
      </xsd:simpleType>
    </xsd:element>
    <xsd:element name="Total_x0020_score" ma:index="32" nillable="true" ma:displayName="Total score" ma:internalName="Total_x0020_score">
      <xsd:simpleType>
        <xsd:restriction base="dms:Text">
          <xsd:maxLength value="255"/>
        </xsd:restriction>
      </xsd:simpleType>
    </xsd:element>
    <xsd:element name="JE_x0020_number" ma:index="33" nillable="true" ma:displayName="JE number" ma:internalName="JE_x0020_number">
      <xsd:simpleType>
        <xsd:restriction base="dms:Text">
          <xsd:maxLength value="255"/>
        </xsd:restriction>
      </xsd:simpleType>
    </xsd:element>
    <xsd:element name="j7380196a0d64225b365aa46a4bfc680" ma:index="34"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fdf45-6268-4979-ac40-3589e0feb872" elementFormDefault="qualified">
    <xsd:import namespace="http://schemas.microsoft.com/office/2006/documentManagement/types"/>
    <xsd:import namespace="http://schemas.microsoft.com/office/infopath/2007/PartnerControls"/>
    <xsd:element name="Published" ma:index="36" nillable="true" ma:displayName="Published" ma:format="Dropdown" ma:internalName="Published">
      <xsd:simpleType>
        <xsd:restriction base="dms:Choice">
          <xsd:enumeration value="Yes"/>
          <xsd:enumeration value="No"/>
        </xsd:restriction>
      </xsd:simpleType>
    </xsd:element>
    <xsd:element name="b9e7bfc7468c443cb237323a22f80043" ma:index="38" nillable="true" ma:taxonomy="true" ma:internalName="b9e7bfc7468c443cb237323a22f80043" ma:taxonomyFieldName="Professional_x0020_Registration" ma:displayName="Professional Registration" ma:default="" ma:fieldId="{b9e7bfc7-468c-443c-b237-323a22f80043}" ma:sspId="691f71b9-b64f-4844-8bf8-0e85b55a74e6" ma:termSetId="1c766551-9279-4107-8e5a-454a0d02f6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691f71b9-b64f-4844-8bf8-0e85b55a74e6" ContentTypeId="0x010100D0E410EB176E0C49978577D0663BF56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_dlc_DocId xmlns="e18ac22e-938f-4c8d-b5b4-55b12139ff05">HRJE-1108291213-11567</_dlc_DocId>
    <_dlc_DocIdUrl xmlns="e18ac22e-938f-4c8d-b5b4-55b12139ff05">
      <Url>https://services.escc.gov.uk/sites/HRJobEvaluation/_layouts/15/DocIdRedir.aspx?ID=HRJE-1108291213-11567</Url>
      <Description>HRJE-1108291213-11567</Description>
    </_dlc_DocIdUrl>
    <JE_x0020_number xmlns="e18ac22e-938f-4c8d-b5b4-55b12139ff05">8146</JE_x0020_number>
    <Document_x0020_Owner xmlns="0edbdf58-cbf2-428a-80ab-aedffcd2a497">
      <UserInfo>
        <DisplayName>Hannah Grevatt</DisplayName>
        <AccountId>45</AccountId>
        <AccountType/>
      </UserInfo>
    </Document_x0020_Owner>
    <Document_x0020_Date xmlns="0edbdf58-cbf2-428a-80ab-aedffcd2a497">2023-01-18T00:00:00+00:00</Document_x0020_Date>
    <Responsibility_x0020_for_x0020_supervision xmlns="e18ac22e-938f-4c8d-b5b4-55b12139ff05">2</Responsibility_x0020_for_x0020_supervision>
    <Working_x0020_conditions xmlns="e18ac22e-938f-4c8d-b5b4-55b12139ff05">1</Working_x0020_conditions>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BSD</TermName>
          <TermId xmlns="http://schemas.microsoft.com/office/infopath/2007/PartnerControls">c1fa310d-65f8-47fe-ad07-9d6d1038f91b</TermId>
        </TermInfo>
      </Terms>
    </jbd1e4a83b4c49908aa04ecd2ef873f2>
    <Responsibility_x0020_for_x0020_financial_x0020_resources xmlns="e18ac22e-938f-4c8d-b5b4-55b12139ff05">1</Responsibility_x0020_for_x0020_financial_x0020_resources>
    <Published xmlns="ce4fdf45-6268-4979-ac40-3589e0feb872">Yes</Published>
    <Protective_x0020_Marking xmlns="0edbdf58-cbf2-428a-80ab-aedffcd2a497">OFFICIAL – DISCLOSABLE</Protective_x0020_Marking>
    <Knowledge xmlns="e18ac22e-938f-4c8d-b5b4-55b12139ff05">6</Knowledge>
    <Initiative_x0020_and_x0020_independence xmlns="e18ac22e-938f-4c8d-b5b4-55b12139ff05">4</Initiative_x0020_and_x0020_independence>
    <Mental_x0020_skills xmlns="e18ac22e-938f-4c8d-b5b4-55b12139ff05">5</Mental_x0020_skills>
    <Physical_x0020_skills xmlns="e18ac22e-938f-4c8d-b5b4-55b12139ff05">3</Physical_x0020_skills>
    <Responsibility_x0020_for_x0020_physical_x0020_resources xmlns="e18ac22e-938f-4c8d-b5b4-55b12139ff05">4</Responsibility_x0020_for_x0020_physical_x0020_resources>
    <Document_x0020_name xmlns="e18ac22e-938f-4c8d-b5b4-55b12139ff05" xsi:nil="true"/>
    <Physical_x0020_demands xmlns="e18ac22e-938f-4c8d-b5b4-55b12139ff05">1</Physical_x0020_demands>
    <Responsibility_x0020_for_x0020_people xmlns="e18ac22e-938f-4c8d-b5b4-55b12139ff05">2</Responsibility_x0020_for_x0020_people>
    <Total_x0020_score xmlns="e18ac22e-938f-4c8d-b5b4-55b12139ff05">529</Total_x0020_score>
    <Mental_x0020_demands xmlns="e18ac22e-938f-4c8d-b5b4-55b12139ff05">4</Mental_x0020_demands>
    <Emotional_x0020_demands xmlns="e18ac22e-938f-4c8d-b5b4-55b12139ff05">1</Emotional_x0020_demands>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0</TermName>
          <TermId xmlns="http://schemas.microsoft.com/office/infopath/2007/PartnerControls">0ab0916f-0a84-4bc4-ae5a-488409a46318</TermId>
        </TermInfo>
      </Terms>
    </j7380196a0d64225b365aa46a4bfc680>
    <Interpersonal_x0020_communication_x0020_skills xmlns="e18ac22e-938f-4c8d-b5b4-55b12139ff05">5</Interpersonal_x0020_communication_x0020_skills>
    <TaxCatchAll xmlns="0edbdf58-cbf2-428a-80ab-aedffcd2a497">
      <Value>87</Value>
      <Value>18</Value>
    </TaxCatchAll>
    <b9e7bfc7468c443cb237323a22f80043 xmlns="ce4fdf45-6268-4979-ac40-3589e0feb872">
      <Terms xmlns="http://schemas.microsoft.com/office/infopath/2007/PartnerControls"/>
    </b9e7bfc7468c443cb237323a22f80043>
  </documentManagement>
</p:properties>
</file>

<file path=customXml/itemProps1.xml><?xml version="1.0" encoding="utf-8"?>
<ds:datastoreItem xmlns:ds="http://schemas.openxmlformats.org/officeDocument/2006/customXml" ds:itemID="{5A4254D0-D700-4AC3-B1FE-98047E7DC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ce4fdf45-6268-4979-ac40-3589e0fe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5F6691FF-9777-4943-9142-5B122BF148CA}">
  <ds:schemaRefs>
    <ds:schemaRef ds:uri="Microsoft.SharePoint.Taxonomy.ContentTypeSync"/>
  </ds:schemaRefs>
</ds:datastoreItem>
</file>

<file path=customXml/itemProps4.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963B74D6-69F9-46C4-96DF-97352013AA14}">
  <ds:schemaRef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e18ac22e-938f-4c8d-b5b4-55b12139ff05"/>
    <ds:schemaRef ds:uri="http://schemas.microsoft.com/office/infopath/2007/PartnerControls"/>
    <ds:schemaRef ds:uri="http://schemas.microsoft.com/office/2006/metadata/properties"/>
    <ds:schemaRef ds:uri="http://www.w3.org/XML/1998/namespace"/>
    <ds:schemaRef ds:uri="0edbdf58-cbf2-428a-80ab-aedffcd2a497"/>
    <ds:schemaRef ds:uri="ce4fdf45-6268-4979-ac40-3589e0feb87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4</Words>
  <Characters>429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3-01-18T13:37:00Z</dcterms:created>
  <dcterms:modified xsi:type="dcterms:W3CDTF">2023-01-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E1AF5A6C62B5A64BABCBCB05A3364D49</vt:lpwstr>
  </property>
  <property fmtid="{D5CDD505-2E9C-101B-9397-08002B2CF9AE}" pid="3" name="_dlc_DocIdItemGuid">
    <vt:lpwstr>10c16121-b35e-49a2-a47f-a3cf5fb69c31</vt:lpwstr>
  </property>
  <property fmtid="{D5CDD505-2E9C-101B-9397-08002B2CF9AE}" pid="4" name="Grade">
    <vt:lpwstr>87;#SS10|0ab0916f-0a84-4bc4-ae5a-488409a46318</vt:lpwstr>
  </property>
  <property fmtid="{D5CDD505-2E9C-101B-9397-08002B2CF9AE}" pid="5" name="Dept.">
    <vt:lpwstr>18;#BSD|c1fa310d-65f8-47fe-ad07-9d6d1038f91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ies>
</file>